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엠에프엠코리아, 차곡차곡 진행되는 턴어라운드 관심</w:t>
      </w:r>
    </w:p>
    <w:p>
      <w:r>
        <w:t>[리빙 인사이트] 휘청이는 시장, 가구·인테리어가 사는 법…Vol.5 에이스침대</w:t>
      </w:r>
    </w:p>
    <w:p>
      <w:r>
        <w:t>녹십자웰빙·삼보산업·케스피온 등 거래량 급증…기업가치 추정은?</w:t>
      </w:r>
    </w:p>
    <w:p>
      <w:r>
        <w:t>드림씨아이에스 “코로나19 이후 전 세계 임상시험은 ‘혁신’ 중”</w:t>
      </w:r>
    </w:p>
    <w:p>
      <w:r>
        <w:t>밝고 건강한 서산지역 만들기 활동 활발히 추진</w:t>
      </w:r>
    </w:p>
    <w:p>
      <w:r>
        <w:t>[4월14일] IAE, 연말까지 석유 공급 140만 배럴 감소…(LME Dail[y Report)</w:t>
      </w:r>
    </w:p>
    <w:p>
      <w:r>
        <w:t>[엠폭스 관련주] 진매트릭스·랩지노믹스 등 강세…녹십자엠에스 기술력 지수 '적정'</w:t>
      </w:r>
    </w:p>
    <w:p>
      <w:r>
        <w:t>北, 화성지구 1만 세대 살림집 '야간 준공식' 개최…김정은 참석(상보)</w:t>
      </w:r>
    </w:p>
    <w:p>
      <w:r>
        <w:t>신기능 떨어진 심방세동 환자도 '표준용량' DOAC 사용해야</w:t>
      </w:r>
    </w:p>
    <w:p>
      <w:r>
        <w:t>INDIA DELHI CHIEF MINISTER ARVIND KEJRIWAL CALLED BY THE CBI</w:t>
      </w:r>
    </w:p>
    <w:p>
      <w:r>
        <w:t>라온시큐어, 신입사원 공채 경쟁률 102대1…최고 경쟁률</w:t>
      </w:r>
    </w:p>
    <w:p>
      <w:r>
        <w:t>[SK그룹 주간동향] 한주간 시총 2조7300억 껑충...SK바이오팜·에스엠코어 한주간 강세</w:t>
      </w:r>
    </w:p>
    <w:p>
      <w:r>
        <w:t>결혼정보회사 듀오, 상반기 NEW 광고 선보여</w:t>
      </w:r>
    </w:p>
    <w:p>
      <w:r>
        <w:t>하림, ‘1사1촌’ 금송식수행사로 지역사회와 지속적 교류</w:t>
      </w:r>
    </w:p>
    <w:p>
      <w:r>
        <w:t>에코프로보다 높은 수익률…알에프세미 올 초 대비 553% 조용한 급등</w:t>
      </w:r>
    </w:p>
    <w:p>
      <w:r>
        <w:t>'더 시즌즈' 아이브 "박재범 진행 방식, 유니크하고 키치해" [Ce:스포]</w:t>
      </w:r>
    </w:p>
    <w:p>
      <w:r>
        <w:t>KT서브마린, 1분기 해저사업 290억 수주</w:t>
      </w:r>
    </w:p>
    <w:p>
      <w:r>
        <w:t>한창산업 주가에 탑승할까...카자흐스탄과 무슨일이?</w:t>
      </w:r>
    </w:p>
    <w:p>
      <w:r>
        <w:t>테라사이언스, 이차전지 사업목적 추가…한주간 주가 83% 이상 상승</w:t>
      </w:r>
    </w:p>
    <w:p>
      <w:r>
        <w:t>티앤엘바이오팹 주가 상승랠리 초기?...'ReproDermPlus' 제품 부각</w:t>
      </w:r>
    </w:p>
    <w:p>
      <w:r>
        <w:t>아이브 장원영 "참귀 헷갈려…'키치' 좋은데 다들 '아이엠'이 더 좋다고" (아형)</w:t>
      </w:r>
    </w:p>
    <w:p>
      <w:r>
        <w:t>이휘재 근황, 큐브엔터와 전속계약 만료... 캐나다 행?</w:t>
      </w:r>
    </w:p>
    <w:p>
      <w:r>
        <w:t>신라젠 공매도 57만건 이상 증가…"'BAL0891' 식약처 임상 1상 계획 승인"</w:t>
      </w:r>
    </w:p>
    <w:p>
      <w:r>
        <w:t>[공매도 과열종목] 신라젠, 메드팩토, 위지윅스튜디오, 주성엔지니어링, 현대엘리베이 17일 공매도 거래제한</w:t>
      </w:r>
    </w:p>
    <w:p>
      <w:r>
        <w:t>[IB토마토]한주라이트메탈, IPO에도 사그라들지 않는 유동성 우려</w:t>
      </w:r>
    </w:p>
    <w:p>
      <w:r>
        <w:t>[CEO포커스] '허가 실패' 라정찬의 초강수, 네이처셀 대표직 던졌다</w:t>
      </w:r>
    </w:p>
    <w:p>
      <w:r>
        <w:t>일동제약·현대바이오 '코로나 치료제' 개발 어떻게</w:t>
      </w:r>
    </w:p>
    <w:p>
      <w:r>
        <w:t>드림씨아이에스 “코로나19 이후 전 세계 임상시험은 ‘혁신’ 중”</w:t>
      </w:r>
    </w:p>
    <w:p>
      <w:r>
        <w:t>경기도, 외국인 관광객 전용 ‘EG투어버스’ 운행</w:t>
      </w:r>
    </w:p>
    <w:p>
      <w:r>
        <w:t>김정은, 태양절 금수산궁전 참배 안 한 듯.. 집권 이후 두 번째</w:t>
      </w:r>
    </w:p>
    <w:p>
      <w:r>
        <w:t>레드캡투어, 6년 연속 조달청 나라장터 ‘최우수 등급’ 획득</w:t>
      </w:r>
    </w:p>
    <w:p>
      <w:r>
        <w:t>[사설] 대원제약 매출급등 돌풍···주목되는 이유</w:t>
      </w:r>
    </w:p>
    <w:p>
      <w:r>
        <w:t>‘오로라 공주’ 정주연, 연상의 사업가와 결혼…서하준 "아름다웠던 신부"</w:t>
      </w:r>
    </w:p>
    <w:p>
      <w:r>
        <w:t>㈜케이엠미트, 광명마을냉장고 8곳에 사골뼈 200kg 나누기 행사</w:t>
      </w:r>
    </w:p>
    <w:p>
      <w:r>
        <w:t>㈜서한, 경산대임지구 공공지원민간임대 등 3개 사업 2888억 수주</w:t>
      </w:r>
    </w:p>
    <w:p>
      <w:r>
        <w:t>[더벨][건설리포트]'7년 만에 적자' KCC건설, 건축부문 수익성 '발목'</w:t>
      </w:r>
    </w:p>
    <w:p>
      <w:r>
        <w:t>김연경, 흥국생명 잔류…7억7,500만원에 도장</w:t>
      </w:r>
    </w:p>
    <w:p>
      <w:r>
        <w:t>녹십자웰빙·삼보산업·케스피온 등 거래량 급증…기업가치 추정은?</w:t>
      </w:r>
    </w:p>
    <w:p>
      <w:r>
        <w:t>고창군-(주)한국전자금융과 전기자동차 충천시설 업무협약 체결</w:t>
      </w:r>
    </w:p>
    <w:p>
      <w:r>
        <w:t>경동제약, 오픈 이노베이션 위해 단기차입…괜찮을까</w:t>
      </w:r>
    </w:p>
    <w:p>
      <w:r>
        <w:t>9회 찬스+멀티 히트 김하성인데...SD, 만루 통한의 삼진 패배</w:t>
      </w:r>
    </w:p>
    <w:p>
      <w:r>
        <w:t>서울바이오시스, 업황 침체ㆍ비수기 속 1Q 매출 선방…“기술개발ㆍ글로벌 마케팅 성과”</w:t>
      </w:r>
    </w:p>
    <w:p>
      <w:r>
        <w:t>슈프리마아이디 한주간 주가 89% 이상 증가…최대주주 변경에 부각</w:t>
      </w:r>
    </w:p>
    <w:p>
      <w:r>
        <w:t>3초 눈감으면 ‘삐~’ 졸음운전 경고음… DMS, 사고 30% 줄여</w:t>
      </w:r>
    </w:p>
    <w:p>
      <w:r>
        <w:t>펌텍코리아, 분기 최대 매출 기대…주가 2.97% 올라</w:t>
      </w:r>
    </w:p>
    <w:p>
      <w:r>
        <w:t>한국선재 주가 어디까지 끓어 오를까... 중국 경기회복 기대에 달렸나</w:t>
      </w:r>
    </w:p>
    <w:p>
      <w:r>
        <w:t>뷰웍스, 주가 2.07% 올라… 동영상 디텍터 성장성 기대</w:t>
      </w:r>
    </w:p>
    <w:p>
      <w:r>
        <w:t>대화제약, 獨 ‘아말리안’ 필러 中 허가 접수</w:t>
      </w:r>
    </w:p>
    <w:p>
      <w:r>
        <w:t>101세 美 머큐리보험 회장, 세계 최고령 ‘빌리어네어’ 올라</w:t>
      </w:r>
    </w:p>
    <w:p>
      <w:r>
        <w:t>내가 투자한 기업 MBTI 적용해보니… 교촌 `INTJ`·현대이지웰 `ESTJ`</w:t>
      </w:r>
    </w:p>
    <w:p>
      <w:r>
        <w:t>장윤정 子 연우, 껌 회사에 직접 편지해 “환경오염” 저격(물건너온)[결정적장면]</w:t>
      </w:r>
    </w:p>
    <w:p>
      <w:r>
        <w:t>파트론, 자사주 50만주 취득 결의</w:t>
      </w:r>
    </w:p>
    <w:p>
      <w:r>
        <w:t>[YTN 실시간뉴스] '전당대회 돈 봉투 의혹' 핵심 강래구 소환</w:t>
      </w:r>
    </w:p>
    <w:p>
      <w:r>
        <w:t>[엠폭스 관련주] 진매트릭스·랩지노믹스 등 강세…녹십자엠에스 기술력 지수 '적정'</w:t>
      </w:r>
    </w:p>
    <w:p>
      <w:r>
        <w:t>파마리서치, 리쥬란 수출증가로 관심집중…주가 6.18%↑ '미소'</w:t>
      </w:r>
    </w:p>
    <w:p>
      <w:r>
        <w:t>"카카오VX·SGM, 골프존 특허침해"...파기환성심서 승소한 골프존</w:t>
      </w:r>
    </w:p>
    <w:p>
      <w:r>
        <w:t>영풍정밀 주가 다시 으랏차차..."펀더멜탈 우수하지만 저평가 됐다"</w:t>
      </w:r>
    </w:p>
    <w:p>
      <w:r>
        <w:t>e메일 답장처럼 속여 악성 코드 유포…안랩, ‘칵봇’ 주의보 발령</w:t>
      </w:r>
    </w:p>
    <w:p>
      <w:r>
        <w:t>오스람 LED에 4K 입력 지원으로 더욱 선명한 화질의 빔 프로젝터 ‘제우스 A300N’</w:t>
      </w:r>
    </w:p>
    <w:p>
      <w:r>
        <w:t>데브시스터즈, 중국 출시 성과 기대...기업가치 매력적 수준</w:t>
      </w:r>
    </w:p>
    <w:p>
      <w:r>
        <w:t>‘활동 삐끗’ 레이·김채현…아이돌 건강관리 적신호</w:t>
      </w:r>
    </w:p>
    <w:p>
      <w:r>
        <w:t>성우하이텍, 전기차 부품 R&amp;D 투자 강화…"해외 완성차 부품 공급 확대"</w:t>
      </w:r>
    </w:p>
    <w:p>
      <w:r>
        <w:t>[더벨][유증&amp;디테일]'300억 수혈' 켐트로닉스, 'OLED 개화' 선제 대응</w:t>
      </w:r>
    </w:p>
    <w:p>
      <w:r>
        <w:t>아프리카TV, 별풍선 우려는 해소·광고 매출은 역성장</w:t>
      </w:r>
    </w:p>
    <w:p>
      <w:r>
        <w:t>[찐게임⑨] 넥슨 '프라시아 전기' vs 컴투스 '크로니클'</w:t>
      </w:r>
    </w:p>
    <w:p>
      <w:r>
        <w:t>[공매도 과열종목] 메드팩토·신라젠·위지웍스튜디오·주성엔지니어링·현대엘리베이 17일 공매도 거래제한</w:t>
      </w:r>
    </w:p>
    <w:p>
      <w:r>
        <w:t>레이크머티리얼즈, 194억원 규모 부지 매입…한주간 주가 39% 이상 상승</w:t>
      </w:r>
    </w:p>
    <w:p>
      <w:r>
        <w:t>엠피대산·미코바이오메드 주가 상한가…기술력 지수 '다소 저평가'</w:t>
      </w:r>
    </w:p>
    <w:p>
      <w:r>
        <w:t>[리튬 관련주] 포스코엠텍·포스코퓨처엠 등 주가 강세</w:t>
      </w:r>
    </w:p>
    <w:p>
      <w:r>
        <w:t>엑세스바이오 이번 상승랠리 믿어도 되나...과대낙폭 저가매수 유입 뚜렷</w:t>
      </w:r>
    </w:p>
    <w:p>
      <w:r>
        <w:t>대구상의, R&amp;Dㆍ비R&amp;D 과제코디 정기교육 실시</w:t>
      </w:r>
    </w:p>
    <w:p>
      <w:r>
        <w:t>픽셀플러스, 이미지신호처리 칩에 AI 심는다</w:t>
      </w:r>
    </w:p>
    <w:p>
      <w:r>
        <w:t>엠피대산·미코바이오메드 주가 상한가…기술력 지수 '다소 저평가'</w:t>
      </w:r>
    </w:p>
    <w:p>
      <w:r>
        <w:t>슈프리마아이디 한주간 주가 89% 이상 증가…최대주주 변경에 부각</w:t>
      </w:r>
    </w:p>
    <w:p>
      <w:r>
        <w:t>쎌바이오텍 듀오락, 5월 가정의 달 맞아 '듀오락 선물 대전' 기획전 실시</w:t>
      </w:r>
    </w:p>
    <w:p>
      <w:r>
        <w:t>소액주주들 반란 성공…파나진 창업자 퇴진</w:t>
      </w:r>
    </w:p>
    <w:p>
      <w:r>
        <w:t>녹십자웰빙·삼보산업·케스피온 등 거래량 급증…기업가치 추정은?</w:t>
      </w:r>
    </w:p>
    <w:p>
      <w:r>
        <w:t>제일전기공업 주가 훨훨...풍부한 유동성 신사업 박차 주목</w:t>
      </w:r>
    </w:p>
    <w:p>
      <w:r>
        <w:t>이화전기 한주간 주가 66.18% 상승…계열사 이아이디 지분 취득</w:t>
      </w:r>
    </w:p>
    <w:p>
      <w:r>
        <w:t>이번주 공모주 청약...마이크로투나노 등 2개사</w:t>
      </w:r>
    </w:p>
    <w:p>
      <w:r>
        <w:t>[월요논단] 일본 유신회의 돌풍과 검찰의 정치권 수사</w:t>
      </w:r>
    </w:p>
    <w:p>
      <w:r>
        <w:t>DS證 "씨앤씨인터내셔널, 1분기 최대 실적 전망"</w:t>
      </w:r>
    </w:p>
    <w:p>
      <w:r>
        <w:t>플래티어, 1년도 안돼서 NFT마케팅 솔루션 출시한 비법은? [디마人]</w:t>
      </w:r>
    </w:p>
    <w:p>
      <w:r>
        <w:t>덴티스 발목 잡는 '혁신도시 기숙사 불허' 규제…국토부에서 풀어줄까?</w:t>
      </w:r>
    </w:p>
    <w:p>
      <w:r>
        <w:t>[전국매일-북부지방산림청 공동기획] 한그루 한그루가 모여 숲을 이루다…나무심기·숲가꾸기로 아름다운 녹색공간 탄생</w:t>
      </w:r>
    </w:p>
    <w:p>
      <w:r>
        <w:t>[특징주] 네온테크(306620), 드론 핵심기술 특허 4건 보유…실적 훈풍</w:t>
      </w:r>
    </w:p>
    <w:p>
      <w:r>
        <w:t>엠투아이 주가 4.08%↑ '콧노래'…실적 탄탄한 스마트팩토리 주목</w:t>
      </w:r>
    </w:p>
    <w:p>
      <w:r>
        <w:t>HK이노엔 '케이캡' 헬리코박터 파일로리 中적응증 확대 '속도'</w:t>
      </w:r>
    </w:p>
    <w:p>
      <w:r>
        <w:t>[와이픽]김상현 칩스앤미디어 대표 "챗GPT로 영상IP 수요 증가"</w:t>
      </w:r>
    </w:p>
    <w:p>
      <w:r>
        <w:t>폴라리스오피스, 대주주 잔여 CB 전액 주식 전환...경영권 강화</w:t>
      </w:r>
    </w:p>
    <w:p>
      <w:r>
        <w:t>티로보틱스 주가 한주간 60% 이상 상승…295억원 규모 2차전지 자동화 시스템 공급계약</w:t>
      </w:r>
    </w:p>
    <w:p>
      <w:r>
        <w:t>2차전지株 고점 신호? 나노신소재·엔켐 최대주주 지분 매각</w:t>
      </w:r>
    </w:p>
    <w:p>
      <w:r>
        <w:t>이브이첨단소재 주가 한주간 강세…4월 둘째주 주가 87% 이상 상승</w:t>
      </w:r>
    </w:p>
    <w:p>
      <w:r>
        <w:t>하나기술 주가 '싱글벙글' 5.63% 올라…가장 바쁠 한해</w:t>
      </w:r>
    </w:p>
    <w:p>
      <w:r>
        <w:t>[더벨][유증&amp;디테일]셀바스AI, 곽민철 대표 소유 여행사 투자 '왜'</w:t>
      </w:r>
    </w:p>
    <w:p>
      <w:r>
        <w:t>(최종:월T:리포트)서남해안 최초, '납북어부 지원 조례' 제정</w:t>
      </w:r>
    </w:p>
    <w:p>
      <w:r>
        <w:t>"인정비급여 제품 AI 의료기기, 의료 현장에서 주문 쇄도"...제이엘케이, 2023년 매출 기상도 맑음</w:t>
      </w:r>
    </w:p>
    <w:p>
      <w:r>
        <w:t>ubc 울산방송) 개막 후 7연승 좌절..모비스, 팬 감사 행사</w:t>
      </w:r>
    </w:p>
    <w:p>
      <w:r>
        <w:t>바이젠셀, 월간 16.03% 상승 '주목'…코스닥 제약 업종 시총 순위 '점프'</w:t>
      </w:r>
    </w:p>
    <w:p>
      <w:r>
        <w:t>제놀루션, 이달들어 16%대 급등 '주목'…코스닥 제약 업종 시총 순위 '점프'</w:t>
      </w:r>
    </w:p>
    <w:p>
      <w:r>
        <w:t>티움바이오 주가 기세등등... 3중 바닥이후 매매동향은?</w:t>
      </w:r>
    </w:p>
    <w:p>
      <w:r>
        <w:t>EDGC, 국제저명학술지에 난치성 항암신약후보물질 연구논문 게재</w:t>
      </w:r>
    </w:p>
    <w:p>
      <w:r>
        <w:t>[엠폭스 관련주] 진매트릭스·랩지노믹스 등 강세…녹십자엠에스 기술력 지수 '적정'</w:t>
      </w:r>
    </w:p>
    <w:p>
      <w:r>
        <w:t>퓨쳐켐 주가 '윙크' 2.78% 올라…바이오텍 진면목 개봉박두</w:t>
      </w:r>
    </w:p>
    <w:p>
      <w:r>
        <w:t>[코스닥 의료정밀 월간동향] 진시스템 4월 70.28% 급등..업종 내 월간 상승률 상위권</w:t>
      </w:r>
    </w:p>
    <w:p>
      <w:r>
        <w:t>[포토] 레드벨벳 슬기, '저녁 노을 맞으며'</w:t>
      </w:r>
    </w:p>
    <w:p>
      <w:r>
        <w:t>차백신연구소 상승전환 눈길 쏙~...외국인 10만주 가까이 쓸어 담아</w:t>
      </w:r>
    </w:p>
    <w:p>
      <w:r>
        <w:t>크리스탈지노믹스 조중명 대표이사 사임</w:t>
      </w:r>
    </w:p>
    <w:p>
      <w:r>
        <w:t>덱스터리티캐피털 파트너 "비트코인은 이더리움에 비하면 지루하고 늙은 할아버지"</w:t>
      </w:r>
    </w:p>
    <w:p>
      <w:r>
        <w:t>[KRX 헬스케어 월간동향] 4월 상승률 상위종목은?...루닛·보로노이·박셀바이오 강세</w:t>
      </w:r>
    </w:p>
    <w:p>
      <w:r>
        <w:t>“지노믹트리, 대장암 진단 실손보험 적용으로 성장 기반 확보”</w:t>
      </w:r>
    </w:p>
    <w:p>
      <w:r>
        <w:t>[특징주] 넥스틴(348210), 폭발적 성장세·높은 수익성 '거침없는 질주'</w:t>
      </w:r>
    </w:p>
    <w:p>
      <w:r>
        <w:t>플리토, AI고도화 언어 데이터 주목…주가 4.43%↑</w:t>
      </w:r>
    </w:p>
    <w:p>
      <w:r>
        <w:t>메드팩토, 올 상반기 ‘백토서팁’ 美 임상 3상 IND에 올인</w:t>
      </w:r>
    </w:p>
    <w:p>
      <w:r>
        <w:t>엔비티, 27억원 자사주 신탁 체결</w:t>
      </w:r>
    </w:p>
    <w:p>
      <w:r>
        <w:t>[KRX 헬스케어 월간동향] 4월 상승률 상위종목은?...루닛·보로노이·박셀바이오 강세</w:t>
      </w:r>
    </w:p>
    <w:p>
      <w:r>
        <w:t>아모센스 다중바닥 찍더니...올해 고속성장 예상 주목</w:t>
      </w:r>
    </w:p>
    <w:p>
      <w:r>
        <w:t>엔케이맥스 美 자회사, 그라프 에퀴지션과 흡수합병</w:t>
      </w:r>
    </w:p>
    <w:p>
      <w:r>
        <w:t>[인터넷 K-뉴딜 월간동향] 디어유 4월 주가 10%대 강세...구성종목 중 월간 상승률 1위</w:t>
      </w:r>
    </w:p>
    <w:p>
      <w:r>
        <w:t>[코스닥 150 월간동향] 4월 상승률 상위종목은?... 박셀바이오 이달 들어 48% 급등 '훨훨'</w:t>
      </w:r>
    </w:p>
    <w:p>
      <w:r>
        <w:t>피플바이오, 4월 들어 19%대 상승행진...코스닥 제약 업종 시총 순위 '점프'</w:t>
      </w:r>
    </w:p>
    <w:p>
      <w:r>
        <w:t>[포스트IPO] 세계 첫 소수벽 나노튜브 개발 '제이오' 꺽이지 않는 주가행진 ... 공모가 1만3000원 → 4만원대 안착 시도</w:t>
      </w:r>
    </w:p>
    <w:p>
      <w:r>
        <w:t>[영상] 푸틴, 최강 특수부대 스페츠나즈까지 잃었다..."일반 보병처럼 전방서 소모"</w:t>
      </w:r>
    </w:p>
    <w:p>
      <w:r>
        <w:t>차명투자, 배임...한양증권 '최연소 연봉킹' 임원의 결말</w:t>
      </w:r>
    </w:p>
    <w:p>
      <w:r>
        <w:t>우성환경㈜, ‘씀씀이가 바른 기업’ 가입</w:t>
      </w:r>
    </w:p>
    <w:p>
      <w:r>
        <w:t>산업부, 지역난방공사 안전관리현황·열 수송관 누수 상황 점검</w:t>
      </w:r>
    </w:p>
    <w:p>
      <w:r>
        <w:t>'마이웨이' 송가인·송순단 모녀 진도씻김굿→신내림…시청률 3%</w:t>
      </w:r>
    </w:p>
    <w:p>
      <w:r>
        <w:t>[더벨][2분기 추천상품]금리 안정·증시 랠리에 해외 기술주·신흥국 '부상'</w:t>
      </w:r>
    </w:p>
    <w:p>
      <w:r>
        <w:t>단양호텔관광고·평창 용평리조트, 산학협력 'MOU'</w:t>
      </w:r>
    </w:p>
    <w:p>
      <w:r>
        <w:t>화엄사 보살계 수계산림‥참불자 서원</w:t>
      </w:r>
    </w:p>
    <w:p>
      <w:r>
        <w:t>무학초등학교 총탄 교문ㆍ담장 복원 실현될 듯</w:t>
      </w:r>
    </w:p>
    <w:p>
      <w:r>
        <w:t>HJ중공업, 부천 역곡동 46 가로주택정비사업 수주</w:t>
      </w:r>
    </w:p>
    <w:p>
      <w:r>
        <w:t>진양산업 주가 초강세...외국인은 4거래일 연속 매수이후?</w:t>
      </w:r>
    </w:p>
    <w:p>
      <w:r>
        <w:t>경북도, '의성 공항신도시' 박차…"한국항공교육원, 한국공항공사 등도 유치 목표"</w:t>
      </w:r>
    </w:p>
    <w:p>
      <w:r>
        <w:t>엔케이맥스 美 자회사, 그라프 에퀴지션과 흡수합병</w:t>
      </w:r>
    </w:p>
    <w:p>
      <w:r>
        <w:t>세계청소년문화재단, '2023 대교국제조형심포지엄' 참여 작가 모집</w:t>
      </w:r>
    </w:p>
    <w:p>
      <w:r>
        <w:t>"은행권 1분기 순이자마진 하락, KB금융 최선호주"-DB금융투자</w:t>
      </w:r>
    </w:p>
    <w:p>
      <w:r>
        <w:t>비상교육, 'iF 디자인 어워드 2023' 3관왕</w:t>
      </w:r>
    </w:p>
    <w:p>
      <w:r>
        <w:t>신영증권, 글로벌 우수운용사 상품 편입 …"은퇴 준비 최적"</w:t>
      </w:r>
    </w:p>
    <w:p>
      <w:r>
        <w:t>인천 옹진군, ‘제3회 영흥도 알리기 등산문화 축제’ 성료</w:t>
      </w:r>
    </w:p>
    <w:p>
      <w:r>
        <w:t>“투게더 29%, 바나나맛 우유 13% 올리더니”...빙그레 나홀로 웃었다</w:t>
      </w:r>
    </w:p>
    <w:p>
      <w:r>
        <w:t>영주 동양대 철도대학-철도전문인력뱅크, 업무협약 체결</w:t>
      </w:r>
    </w:p>
    <w:p>
      <w:r>
        <w:t>풀무원푸드앤컬처, 단체급식 성장…'SK머티리얼즈·하이브'도 추가</w:t>
      </w:r>
    </w:p>
    <w:p>
      <w:r>
        <w:t>이노션, 불안속에도 1분기 선방…하반기 회복 기대</w:t>
      </w:r>
    </w:p>
    <w:p>
      <w:r>
        <w:t>대원강업 주가 '휘파람'...외국인과 기관 15거래일 폭풍매수 이유는?</w:t>
      </w:r>
    </w:p>
    <w:p>
      <w:r>
        <w:t>[교문 밖 시선] 대현동 이슬람 사원 갈등과 경북대</w:t>
      </w:r>
    </w:p>
    <w:p>
      <w:r>
        <w:t>신세계푸드, 지구의 날 기념 '베러위크' 캠페인 전개</w:t>
      </w:r>
    </w:p>
    <w:p>
      <w:r>
        <w:t>[더벨][시멘트 친환경 도전기]아세아시멘트, 재무목표와 연계한 대체연료 전환</w:t>
      </w:r>
    </w:p>
    <w:p>
      <w:r>
        <w:t>[증권사 기획③] 대신증권, 20대 남성 관심도 높아…미래 담보 10대 관심은 ↓</w:t>
      </w:r>
    </w:p>
    <w:p>
      <w:r>
        <w:t>한독, 8년간 꾸준히 성장한 ‘케토톱‘…연매출 500억 돌파</w:t>
      </w:r>
    </w:p>
    <w:p>
      <w:r>
        <w:t>[증권사 기획③] 대신증권, 20대 남성 관심도 높아…미래 담보 10대 관심은 ↓</w:t>
      </w:r>
    </w:p>
    <w:p>
      <w:r>
        <w:t>[더벨][시멘트 친환경 도전기]아세아시멘트, 재무목표와 연계한 대체연료 전환</w:t>
      </w:r>
    </w:p>
    <w:p>
      <w:r>
        <w:t>수백년 견딘 모나리자의 미소…비결은 ‘계란 노른자’</w:t>
      </w:r>
    </w:p>
    <w:p>
      <w:r>
        <w:t>샘표, ‘새미네부엌 파김치 꿀조합 체험단’ 모집</w:t>
      </w:r>
    </w:p>
    <w:p>
      <w:r>
        <w:t>러시아, 동방정교 부활절에 교회 건물 공습</w:t>
      </w:r>
    </w:p>
    <w:p>
      <w:r>
        <w:t>한진그룹, 기부금 두배 이상 늘렸다</w:t>
      </w:r>
    </w:p>
    <w:p>
      <w:r>
        <w:t>유유제약, 글로벌 안과학회서 'YP-P10' 신규 연구결과 발표 예정</w:t>
      </w:r>
    </w:p>
    <w:p>
      <w:r>
        <w:t>바람 잘 날 없는 토니모리, 잇단 소송 연루…우발채무 리스크에 시름</w:t>
      </w:r>
    </w:p>
    <w:p>
      <w:r>
        <w:t>SPC삼립, 포켓몬빵→산리오빵 주가 반영되나-하나</w:t>
      </w:r>
    </w:p>
    <w:p>
      <w:r>
        <w:t>김천 대덕면, 대덕면민 화합 한마당 행사 개최</w:t>
      </w:r>
    </w:p>
    <w:p>
      <w:r>
        <w:t>4·3불법 군사재판 수형인 89명…신원 확인 절실</w:t>
      </w:r>
    </w:p>
    <w:p>
      <w:r>
        <w:t>단양군자원봉사센터·한일시멘트, 자원봉사 활성화 'MOU'</w:t>
      </w:r>
    </w:p>
    <w:p>
      <w:r>
        <w:t>한국석유관리원, 몽골 석유제품 시험업무 실무자 초청연수 개최</w:t>
      </w:r>
    </w:p>
    <w:p>
      <w:r>
        <w:t>[롯데그룹 월간동향] 시가총액 1478억원 감소...롯데렌탈 이달 4.63% 상승 '미소'</w:t>
      </w:r>
    </w:p>
    <w:p>
      <w:r>
        <w:t>[스몰캡 터치]롯데정보통신, Si 수주 확대로 고성장 지속</w:t>
      </w:r>
    </w:p>
    <w:p>
      <w:r>
        <w:t>'23년만의 기록' 쌍방울 지명 SK 신인왕이 SSG 슈퍼루키에게[인천 인터뷰]</w:t>
      </w:r>
    </w:p>
    <w:p>
      <w:r>
        <w:t>국보 제285호 반구대 암각화 살펴보는 시민들</w:t>
      </w:r>
    </w:p>
    <w:p>
      <w:r>
        <w:t>하나증권: 한국전력·애경산업·위메이드</w:t>
      </w:r>
    </w:p>
    <w:p>
      <w:r>
        <w:t>[리츠 TOP10 주간동향] 신한알파리츠 주간 상승률 1위...코람코에너지리츠도 강세</w:t>
      </w:r>
    </w:p>
    <w:p>
      <w:r>
        <w:t>[현대차그룹 월간동향] 이달들어 시총 7조2500억 껑충...현대비앤지스틸·현대위아 강세</w:t>
      </w:r>
    </w:p>
    <w:p>
      <w:r>
        <w:t>세아제강, 올해 사상 최고치 영업이익 달성 기대</w:t>
      </w:r>
    </w:p>
    <w:p>
      <w:r>
        <w:t>[사설] 대원제약 매출급등 돌풍···주목되는 이유</w:t>
      </w:r>
    </w:p>
    <w:p>
      <w:r>
        <w:t>키다리스튜디오 주가 요동...누누티비 서비스 종료? 호재인가</w:t>
      </w:r>
    </w:p>
    <w:p>
      <w:r>
        <w:t>아이파크몰×HDC신라면세점, 내국인 해외여행객 프로모션</w:t>
      </w:r>
    </w:p>
    <w:p>
      <w:r>
        <w:t>[더벨]'먹거리가 없다' 신세계건설, 레저부문 힘 싣기 '먹힐까'</w:t>
      </w:r>
    </w:p>
    <w:p>
      <w:r>
        <w:t>콤텍시스템, 시큐센 코스닥 상장으로 AI·클라우드 역량 강화 추진</w:t>
      </w:r>
    </w:p>
    <w:p>
      <w:r>
        <w:t>[신세계그룹 주간동향] 신세계 I&amp;C 한주간 5% 상승 '미소'...계열사 중 주간상승률 선두</w:t>
      </w:r>
    </w:p>
    <w:p>
      <w:r>
        <w:t>한신공영, 지난해 원가율 89.6%…전년比 1.1%↑·원가율 방어 ‘성공적’</w:t>
      </w:r>
    </w:p>
    <w:p>
      <w:r>
        <w:t>다이나믹디자인 주가, 한주간 35% 이상↑…모회사 지분율 확대</w:t>
      </w:r>
    </w:p>
    <w:p>
      <w:r>
        <w:t>웅진씽크빅, 교육이 AI를 만나면 웅비하리라</w:t>
      </w:r>
    </w:p>
    <w:p>
      <w:r>
        <w:t>김태현 성신양회 회장, 경영권 방어 급했나</w:t>
      </w:r>
    </w:p>
    <w:p>
      <w:r>
        <w:t>아우디 딜러 코오롱아우토, KPGA 고석완 프로와 3년 연속 후원 협약</w:t>
      </w:r>
    </w:p>
    <w:p>
      <w:r>
        <w:t>LX하우시스, 올해 실적 반등 자신하는 이유</w:t>
      </w:r>
    </w:p>
    <w:p>
      <w:r>
        <w:t>[모닝픽] 현대엔지니어링 하청업체 신성이엔지 직원, 임금체불로 현지 직원에 폭행 외</w:t>
      </w:r>
    </w:p>
    <w:p>
      <w:r>
        <w:t>금호타이어, 업계 최초 인스타툰 시리즈 공개</w:t>
      </w:r>
    </w:p>
    <w:p>
      <w:r>
        <w:t>태영건설, 강릉산불 피해복구 성금 3억</w:t>
      </w:r>
    </w:p>
    <w:p>
      <w:r>
        <w:t>"O주" 캐시워크 돈버는 퀴즈 '종근당건강', 정답 숫자는?</w:t>
      </w:r>
    </w:p>
    <w:p>
      <w:r>
        <w:t>에이블씨엔씨 미샤, 헐리우드 배우 '엘리자베스 올슨' 발탁</w:t>
      </w:r>
    </w:p>
    <w:p>
      <w:r>
        <w:t>웅진씽크빅, 교육이 AI를 만나면 웅비하리라</w:t>
      </w:r>
    </w:p>
    <w:p>
      <w:r>
        <w:t>현대건설기계, 신흥시장에 선진시장까지</w:t>
      </w:r>
    </w:p>
    <w:p>
      <w:r>
        <w:t>하이스틸 주가 펄펄 끓어 오르네...중국의 대규모 부동산 부양책 주목</w:t>
      </w:r>
    </w:p>
    <w:p>
      <w:r>
        <w:t>프리즘, 패션 크리에이터 혜인과 함께 '프리 서머룩' 기획전 진행</w:t>
      </w:r>
    </w:p>
    <w:p>
      <w:r>
        <w:t>SGC에너지, 상한제 영향 이달로 '끝' 점차 해소될듯</w:t>
      </w:r>
    </w:p>
    <w:p>
      <w:r>
        <w:t>메디톡스, 균주도용 논란서 유리한 고지 선점 '매수'-SK증권</w:t>
      </w:r>
    </w:p>
    <w:p>
      <w:r>
        <w:t>[엔터주 월간동향] 이달 시총 3조7150억원 늘며 강세 ...하이브 IHQ 상승률 상위권</w:t>
      </w:r>
    </w:p>
    <w:p>
      <w:r>
        <w:t>무빙, 바로고·대동모빌리티와 “친환경 모빌리티 인프라 확산 앞장”</w:t>
      </w:r>
    </w:p>
    <w:p>
      <w:r>
        <w:t>부산주공, 배임 혐의 거래정지에도 유증 납입 '눈길'</w:t>
      </w:r>
    </w:p>
    <w:p>
      <w:r>
        <w:t>정치유니온 '세 번째 권력', 출범</w:t>
      </w:r>
    </w:p>
    <w:p>
      <w:r>
        <w:t>서연이화 등불봉사회, 북구 노후 경로당 도배 봉사</w:t>
      </w:r>
    </w:p>
    <w:p>
      <w:r>
        <w:t>서울 강서구, 어린이 대상 치아 불소도포사업 추진</w:t>
      </w:r>
    </w:p>
    <w:p>
      <w:r>
        <w:t>에어부산, 서울역 도심공항터미널 탑승수속 서비스 개시</w:t>
      </w:r>
    </w:p>
    <w:p>
      <w:r>
        <w:t>[하이&amp;로우] "하이브, 앨범 판매 호조·위버스 모멘텀…목표주가 상향"-한화투자증권</w:t>
      </w:r>
    </w:p>
    <w:p>
      <w:r>
        <w:t>한세실업 공개매수…경영권안정 아닌 배당셈법?</w:t>
      </w:r>
    </w:p>
    <w:p>
      <w:r>
        <w:t>하동 야생차 수확 한창</w:t>
      </w:r>
    </w:p>
    <w:p>
      <w:r>
        <w:t>보령시, 태국 송끄란 축제에서 보령머드축제 홍보</w:t>
      </w:r>
    </w:p>
    <w:p>
      <w:r>
        <w:t>'안우진'을 보고 배우면서, '류현진'을 꿈꾸는, 한화의 '미래' 문동주</w:t>
      </w:r>
    </w:p>
    <w:p>
      <w:r>
        <w:t>애경케미칼 공매도 '3일 연속 감소' 거래량 487→344건... 주가 '살랑살랑 봄바람'</w:t>
      </w:r>
    </w:p>
    <w:p>
      <w:r>
        <w:t>[단독] CJ CGV, 인니에 공격 투자…본격 사업 확장</w:t>
      </w:r>
    </w:p>
    <w:p>
      <w:r>
        <w:t>효성그룹 '아픈손가락' 효성화학…'돈맥경화'에 휘청</w:t>
      </w:r>
    </w:p>
    <w:p>
      <w:r>
        <w:t>서연이화 등불봉사회, 북구 노후 경로당 도배 봉사</w:t>
      </w:r>
    </w:p>
    <w:p>
      <w:r>
        <w:t>휴비스, 2년만 중국 철수 왜</w:t>
      </w:r>
    </w:p>
    <w:p>
      <w:r>
        <w:t>DB손해보험, KPGA투어 시즌 개막전 구단랭킹 '우승'</w:t>
      </w:r>
    </w:p>
    <w:p>
      <w:r>
        <w:t>일동제약, 연구개발 투자 3년 연속 1000억 이상 집행...글로벌 신약개발사 도약 꿈꾼다</w:t>
      </w:r>
    </w:p>
    <w:p>
      <w:r>
        <w:t>[더벨][On the move]진에어가 IT 인력 확보에 공들이는 이유는</w:t>
      </w:r>
    </w:p>
    <w:p>
      <w:r>
        <w:t>현대건설기계, 신흥시장에 선진시장까지</w:t>
      </w:r>
    </w:p>
    <w:p>
      <w:r>
        <w:t>日 패키지 여행 중 차량에 연기가...하나투어 "차 이상 無, 보상 無"</w:t>
      </w:r>
    </w:p>
    <w:p>
      <w:r>
        <w:t>[더벨][코스맥스 2세 승계 점검]6년 준비한 가업승계 서두른 까닭은</w:t>
      </w:r>
    </w:p>
    <w:p>
      <w:r>
        <w:t>국세청, KBS에 이어 'SBS'도 세무조사 착수…서울국세청 조사국 파견</w:t>
      </w:r>
    </w:p>
    <w:p>
      <w:r>
        <w:t>매일 신선한 생선 갖다바쳤던 기회주의 처세술의 화신 [김종성의 '히, 스토리']</w:t>
      </w:r>
    </w:p>
    <w:p>
      <w:r>
        <w:t>남선알미늄 박스권 벗어났나...외국인 65만주 이상 거침없는 식욕 눈길</w:t>
      </w:r>
    </w:p>
    <w:p>
      <w:r>
        <w:t>이화전기 한주간 주가 66.18% 상승…계열사 이아이디 지분 취득</w:t>
      </w:r>
    </w:p>
    <w:p>
      <w:r>
        <w:t>이엔플러스 한주간 주가 30% 이상 강세…자체 개발 전극 양산품 공급 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